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2" w:rsidRDefault="00C20DC2" w:rsidP="009973F2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2 </w:t>
      </w:r>
    </w:p>
    <w:p w:rsidR="00C20DC2" w:rsidRDefault="00C20DC2" w:rsidP="009973F2">
      <w:pPr>
        <w:autoSpaceDE w:val="0"/>
        <w:autoSpaceDN w:val="0"/>
        <w:adjustRightInd w:val="0"/>
        <w:jc w:val="right"/>
        <w:rPr>
          <w:b/>
          <w:bCs/>
        </w:rPr>
      </w:pPr>
      <w:r w:rsidRPr="00890C61">
        <w:t>do zapytania ofertowego</w:t>
      </w:r>
      <w:r>
        <w:rPr>
          <w:b/>
          <w:bCs/>
        </w:rPr>
        <w:t xml:space="preserve"> </w:t>
      </w:r>
    </w:p>
    <w:p w:rsidR="00C20DC2" w:rsidRDefault="003C4C07" w:rsidP="009973F2">
      <w:pPr>
        <w:autoSpaceDE w:val="0"/>
        <w:autoSpaceDN w:val="0"/>
        <w:adjustRightInd w:val="0"/>
        <w:jc w:val="right"/>
      </w:pPr>
      <w:r w:rsidRPr="0071598A">
        <w:t>CIS-WAG.2720.</w:t>
      </w:r>
      <w:r w:rsidR="005B3C77" w:rsidRPr="0071598A">
        <w:t>1</w:t>
      </w:r>
      <w:r w:rsidR="00015256" w:rsidRPr="0071598A">
        <w:t>2</w:t>
      </w:r>
      <w:r w:rsidR="007D12DA">
        <w:t>9</w:t>
      </w:r>
      <w:r w:rsidRPr="0071598A">
        <w:t>.201</w:t>
      </w:r>
      <w:r w:rsidR="00602998" w:rsidRPr="0071598A">
        <w:t>6</w:t>
      </w:r>
      <w:r w:rsidR="00C20DC2" w:rsidRPr="0071598A">
        <w:t xml:space="preserve"> z dnia</w:t>
      </w:r>
      <w:r w:rsidR="00AB1D4D" w:rsidRPr="0071598A">
        <w:t xml:space="preserve"> </w:t>
      </w:r>
      <w:r w:rsidR="00EB3FC0">
        <w:t xml:space="preserve">24 </w:t>
      </w:r>
      <w:r w:rsidR="00015256" w:rsidRPr="0071598A">
        <w:t>listopada</w:t>
      </w:r>
      <w:r w:rsidR="00C15D6E" w:rsidRPr="0071598A">
        <w:t xml:space="preserve"> </w:t>
      </w:r>
      <w:r w:rsidR="00C20DC2" w:rsidRPr="0071598A">
        <w:t>201</w:t>
      </w:r>
      <w:r w:rsidR="00602998" w:rsidRPr="0071598A">
        <w:t>6</w:t>
      </w:r>
      <w:r w:rsidRPr="0071598A">
        <w:t xml:space="preserve"> </w:t>
      </w:r>
      <w:r w:rsidR="00C20DC2" w:rsidRPr="0071598A">
        <w:t>r.</w:t>
      </w:r>
    </w:p>
    <w:p w:rsidR="006734EE" w:rsidRDefault="006734EE" w:rsidP="00C903DC">
      <w:pPr>
        <w:spacing w:before="120"/>
        <w:ind w:left="3997" w:right="244" w:firstLine="823"/>
        <w:rPr>
          <w:b/>
          <w:bCs/>
        </w:rPr>
      </w:pPr>
    </w:p>
    <w:p w:rsidR="00C20DC2" w:rsidRDefault="00C20DC2" w:rsidP="00C903DC">
      <w:pPr>
        <w:spacing w:before="120"/>
        <w:ind w:left="3997" w:right="244" w:firstLine="823"/>
        <w:rPr>
          <w:b/>
          <w:bCs/>
        </w:rPr>
      </w:pPr>
      <w:r>
        <w:rPr>
          <w:b/>
          <w:bCs/>
        </w:rPr>
        <w:t>Centrum Informatyki Statystycznej</w:t>
      </w:r>
    </w:p>
    <w:p w:rsidR="00C20DC2" w:rsidRDefault="00C20DC2" w:rsidP="00C903DC">
      <w:pPr>
        <w:ind w:left="4000" w:right="244" w:firstLine="823"/>
        <w:rPr>
          <w:b/>
          <w:bCs/>
        </w:rPr>
      </w:pPr>
      <w:r>
        <w:rPr>
          <w:b/>
          <w:bCs/>
        </w:rPr>
        <w:t>00-925 Warszawa</w:t>
      </w:r>
    </w:p>
    <w:p w:rsidR="00C20DC2" w:rsidRPr="00A2787C" w:rsidRDefault="00C20DC2" w:rsidP="00C903DC">
      <w:pPr>
        <w:ind w:left="4000" w:right="244" w:firstLine="823"/>
        <w:rPr>
          <w:b/>
          <w:bCs/>
        </w:rPr>
      </w:pPr>
      <w:r w:rsidRPr="00A2787C">
        <w:rPr>
          <w:b/>
          <w:bCs/>
        </w:rPr>
        <w:t>al. Niepodległości 208</w:t>
      </w:r>
    </w:p>
    <w:p w:rsidR="00C20DC2" w:rsidRPr="00890C61" w:rsidRDefault="00C20DC2" w:rsidP="00161D30">
      <w:pPr>
        <w:autoSpaceDE w:val="0"/>
        <w:autoSpaceDN w:val="0"/>
        <w:adjustRightInd w:val="0"/>
        <w:spacing w:before="360" w:after="360"/>
        <w:jc w:val="center"/>
        <w:rPr>
          <w:rFonts w:ascii="Times" w:hAnsi="Times" w:cs="Times"/>
          <w:b/>
          <w:bCs/>
          <w:smallCaps/>
        </w:rPr>
      </w:pPr>
      <w:r w:rsidRPr="00890C61">
        <w:rPr>
          <w:rFonts w:ascii="Times" w:hAnsi="Times" w:cs="Times"/>
          <w:b/>
          <w:bCs/>
          <w:smallCaps/>
        </w:rPr>
        <w:t>FORMULARZ OFERTOWY</w:t>
      </w:r>
    </w:p>
    <w:p w:rsidR="00C20DC2" w:rsidRPr="004D4DE0" w:rsidRDefault="00C20DC2" w:rsidP="0023684E">
      <w:pPr>
        <w:pStyle w:val="Standard"/>
        <w:spacing w:line="360" w:lineRule="auto"/>
        <w:rPr>
          <w:b/>
          <w:bCs/>
        </w:rPr>
      </w:pPr>
      <w:r w:rsidRPr="004D4DE0">
        <w:rPr>
          <w:b/>
          <w:bCs/>
        </w:rPr>
        <w:t xml:space="preserve">Dane dotyczące </w:t>
      </w:r>
      <w:r>
        <w:rPr>
          <w:b/>
          <w:bCs/>
        </w:rPr>
        <w:t>Oferenta</w:t>
      </w:r>
      <w:r w:rsidRPr="004D4DE0">
        <w:rPr>
          <w:b/>
          <w:bCs/>
        </w:rPr>
        <w:t>:</w:t>
      </w:r>
    </w:p>
    <w:p w:rsidR="00C20DC2" w:rsidRPr="004D4DE0" w:rsidRDefault="00C20DC2" w:rsidP="0023684E">
      <w:pPr>
        <w:pStyle w:val="Standard"/>
        <w:spacing w:line="360" w:lineRule="auto"/>
      </w:pPr>
      <w:r w:rsidRPr="004D4DE0">
        <w:t>Nazwa ................................................................................................................</w:t>
      </w:r>
      <w:r>
        <w:t>............</w:t>
      </w:r>
      <w:r w:rsidR="00397F8F">
        <w:t>............</w:t>
      </w:r>
    </w:p>
    <w:p w:rsidR="00C20DC2" w:rsidRPr="004D4DE0" w:rsidRDefault="00C20DC2" w:rsidP="0023684E">
      <w:pPr>
        <w:pStyle w:val="Standard"/>
        <w:spacing w:line="360" w:lineRule="auto"/>
      </w:pPr>
      <w:r w:rsidRPr="004D4DE0">
        <w:t>Siedziba</w:t>
      </w:r>
      <w:r>
        <w:t xml:space="preserve"> </w:t>
      </w:r>
      <w:r w:rsidRPr="004D4DE0">
        <w:t>.....................................................</w:t>
      </w:r>
      <w:r>
        <w:t>.................................</w:t>
      </w:r>
      <w:r w:rsidRPr="004D4DE0">
        <w:t>....</w:t>
      </w:r>
      <w:r>
        <w:t>...............................</w:t>
      </w:r>
      <w:r w:rsidR="00397F8F">
        <w:t>............</w:t>
      </w:r>
    </w:p>
    <w:p w:rsidR="00C20DC2" w:rsidRPr="004D4DE0" w:rsidRDefault="00C20DC2" w:rsidP="0023684E">
      <w:pPr>
        <w:pStyle w:val="Standard"/>
        <w:spacing w:line="360" w:lineRule="auto"/>
      </w:pPr>
      <w:r>
        <w:t xml:space="preserve">Telefon/faks </w:t>
      </w:r>
      <w:r w:rsidRPr="004D4DE0">
        <w:t>....</w:t>
      </w:r>
      <w:r>
        <w:t>.......</w:t>
      </w:r>
      <w:r w:rsidRPr="004D4DE0">
        <w:t>.......................................</w:t>
      </w:r>
      <w:r>
        <w:t>.........</w:t>
      </w:r>
      <w:r w:rsidRPr="004D4DE0">
        <w:t>.....................</w:t>
      </w:r>
      <w:r>
        <w:t>.</w:t>
      </w:r>
      <w:r w:rsidRPr="004D4DE0">
        <w:t>...............</w:t>
      </w:r>
      <w:r>
        <w:t>.</w:t>
      </w:r>
      <w:r w:rsidRPr="004D4DE0">
        <w:t>.................</w:t>
      </w:r>
      <w:r w:rsidR="00397F8F">
        <w:t>............</w:t>
      </w:r>
    </w:p>
    <w:p w:rsidR="00C20DC2" w:rsidRPr="004D4DE0" w:rsidRDefault="00C20DC2" w:rsidP="0023684E">
      <w:pPr>
        <w:pStyle w:val="Standard"/>
        <w:spacing w:line="360" w:lineRule="auto"/>
      </w:pPr>
      <w:r w:rsidRPr="004D4DE0">
        <w:t>NIP</w:t>
      </w:r>
      <w:r>
        <w:t xml:space="preserve"> </w:t>
      </w:r>
      <w:r w:rsidRPr="004D4DE0">
        <w:t>...............................................................</w:t>
      </w:r>
      <w:r>
        <w:t>...................................</w:t>
      </w:r>
      <w:r w:rsidRPr="004D4DE0">
        <w:t>.........</w:t>
      </w:r>
      <w:r>
        <w:t>.</w:t>
      </w:r>
      <w:r w:rsidRPr="004D4DE0">
        <w:t>..........</w:t>
      </w:r>
      <w:r>
        <w:t>.</w:t>
      </w:r>
      <w:r w:rsidRPr="004D4DE0">
        <w:t>.........</w:t>
      </w:r>
      <w:r w:rsidR="00397F8F">
        <w:t>............</w:t>
      </w:r>
    </w:p>
    <w:p w:rsidR="00C20DC2" w:rsidRPr="004D4DE0" w:rsidRDefault="00C20DC2" w:rsidP="0023684E">
      <w:pPr>
        <w:pStyle w:val="Standard"/>
        <w:spacing w:line="360" w:lineRule="auto"/>
      </w:pPr>
      <w:r w:rsidRPr="004D4DE0">
        <w:t>REGON</w:t>
      </w:r>
      <w:r>
        <w:t xml:space="preserve"> </w:t>
      </w:r>
      <w:r w:rsidRPr="004D4DE0">
        <w:t>........................................................................................</w:t>
      </w:r>
      <w:r>
        <w:t>....</w:t>
      </w:r>
      <w:r w:rsidRPr="004D4DE0">
        <w:t>...................</w:t>
      </w:r>
      <w:r>
        <w:t>..........</w:t>
      </w:r>
      <w:r w:rsidR="00397F8F">
        <w:t>............</w:t>
      </w:r>
    </w:p>
    <w:p w:rsidR="00C20DC2" w:rsidRDefault="00C20DC2" w:rsidP="00397F8F">
      <w:pPr>
        <w:autoSpaceDE w:val="0"/>
        <w:autoSpaceDN w:val="0"/>
        <w:adjustRightInd w:val="0"/>
        <w:spacing w:before="120"/>
      </w:pPr>
      <w:r w:rsidRPr="00F72640">
        <w:t>Odpowiadając na zaproszenie dot</w:t>
      </w:r>
      <w:r>
        <w:t>yczące</w:t>
      </w:r>
      <w:r w:rsidRPr="00F72640">
        <w:t xml:space="preserve"> </w:t>
      </w:r>
      <w:r>
        <w:t>złożenia o</w:t>
      </w:r>
      <w:r w:rsidRPr="00F72640">
        <w:t>ferty cenowej</w:t>
      </w:r>
      <w:r>
        <w:rPr>
          <w:b/>
          <w:bCs/>
        </w:rPr>
        <w:t xml:space="preserve">, </w:t>
      </w:r>
      <w:r w:rsidRPr="00890C61">
        <w:t>na</w:t>
      </w:r>
      <w:bookmarkStart w:id="0" w:name="OLE_LINK1"/>
      <w:bookmarkStart w:id="1" w:name="OLE_LINK2"/>
      <w:r>
        <w:rPr>
          <w:b/>
          <w:bCs/>
        </w:rPr>
        <w:t> </w:t>
      </w:r>
      <w:bookmarkEnd w:id="0"/>
      <w:bookmarkEnd w:id="1"/>
      <w:r w:rsidRPr="0018621A">
        <w:rPr>
          <w:b/>
          <w:bCs/>
        </w:rPr>
        <w:t xml:space="preserve"> </w:t>
      </w:r>
      <w:r w:rsidR="002D2E29">
        <w:rPr>
          <w:b/>
        </w:rPr>
        <w:t>wykonanie rocznego przeglądu agregatu prądotwórczego HERKULES D/D 705 P</w:t>
      </w:r>
      <w:r w:rsidR="0011226A">
        <w:rPr>
          <w:b/>
        </w:rPr>
        <w:t>,</w:t>
      </w:r>
      <w:r w:rsidRPr="0023684E">
        <w:t xml:space="preserve"> </w:t>
      </w:r>
      <w:r w:rsidRPr="00F72640">
        <w:t>oferujemy wykonani</w:t>
      </w:r>
      <w:r>
        <w:t>e przedmiotu zamówienia za cenę</w:t>
      </w:r>
      <w:r w:rsidR="002D2E29">
        <w:t>:</w:t>
      </w:r>
      <w:r w:rsidRPr="004C311D">
        <w:t xml:space="preserve"> </w:t>
      </w:r>
    </w:p>
    <w:p w:rsidR="006734EE" w:rsidRDefault="006734EE" w:rsidP="002D2E29">
      <w:pPr>
        <w:pStyle w:val="a-podst-2"/>
        <w:spacing w:before="120" w:line="240" w:lineRule="auto"/>
        <w:ind w:left="0" w:right="244" w:firstLine="0"/>
        <w:rPr>
          <w:b/>
          <w:bCs/>
        </w:rPr>
      </w:pPr>
    </w:p>
    <w:p w:rsidR="002D2E29" w:rsidRPr="001B1105" w:rsidRDefault="002D2E29" w:rsidP="002D2E29">
      <w:pPr>
        <w:pStyle w:val="a-podst-2"/>
        <w:spacing w:before="120" w:line="240" w:lineRule="auto"/>
        <w:ind w:left="0" w:right="244" w:firstLine="0"/>
      </w:pPr>
      <w:r w:rsidRPr="00AC5ECD">
        <w:rPr>
          <w:b/>
          <w:bCs/>
        </w:rPr>
        <w:t xml:space="preserve">netto </w:t>
      </w:r>
      <w:r w:rsidRPr="001B1105">
        <w:t>..................................... zł, słownie: ..............................................................</w:t>
      </w:r>
      <w:r>
        <w:t>.....</w:t>
      </w:r>
      <w:r w:rsidRPr="001B1105">
        <w:t>..</w:t>
      </w:r>
      <w:r>
        <w:t>....</w:t>
      </w:r>
    </w:p>
    <w:p w:rsidR="002D2E29" w:rsidRDefault="002D2E29" w:rsidP="002D2E29">
      <w:pPr>
        <w:pStyle w:val="Tekstpodstawowy"/>
        <w:spacing w:before="120"/>
        <w:ind w:left="601" w:right="244" w:hanging="601"/>
        <w:rPr>
          <w:b/>
          <w:bCs/>
        </w:rPr>
      </w:pPr>
      <w:r w:rsidRPr="00AC5ECD">
        <w:rPr>
          <w:b/>
          <w:bCs/>
        </w:rPr>
        <w:t xml:space="preserve">brutto </w:t>
      </w:r>
      <w:r w:rsidRPr="001B1105">
        <w:t>..................................... zł, słownie: ...................................................</w:t>
      </w:r>
      <w:r>
        <w:t>...............</w:t>
      </w:r>
      <w:r w:rsidRPr="001B1105">
        <w:t>.....</w:t>
      </w:r>
      <w:r>
        <w:rPr>
          <w:b/>
          <w:bCs/>
        </w:rPr>
        <w:t>,</w:t>
      </w:r>
    </w:p>
    <w:p w:rsidR="002D2E29" w:rsidRPr="001B1105" w:rsidRDefault="002D2E29" w:rsidP="002D2E29">
      <w:pPr>
        <w:pStyle w:val="Tekstpodstawowy"/>
        <w:spacing w:before="120"/>
        <w:ind w:left="601" w:right="244" w:hanging="601"/>
      </w:pPr>
      <w:r>
        <w:t xml:space="preserve">w tym </w:t>
      </w:r>
      <w:r w:rsidRPr="001B1105">
        <w:t>podatek VAT obliczony wg. stawki …</w:t>
      </w:r>
      <w:r>
        <w:t>….</w:t>
      </w:r>
      <w:r w:rsidRPr="001B1105">
        <w:t>.</w:t>
      </w:r>
      <w:r>
        <w:t xml:space="preserve"> </w:t>
      </w:r>
      <w:r w:rsidRPr="001B1105">
        <w:t xml:space="preserve">% </w:t>
      </w:r>
      <w:r>
        <w:t xml:space="preserve">w kwocie </w:t>
      </w:r>
      <w:r w:rsidRPr="001B1105">
        <w:t>….</w:t>
      </w:r>
      <w:r>
        <w:t>..................... zł</w:t>
      </w:r>
      <w:r w:rsidRPr="001B1105">
        <w:t xml:space="preserve"> </w:t>
      </w:r>
    </w:p>
    <w:p w:rsidR="006734EE" w:rsidRDefault="006734EE" w:rsidP="0023684E">
      <w:pPr>
        <w:autoSpaceDE w:val="0"/>
        <w:autoSpaceDN w:val="0"/>
        <w:adjustRightInd w:val="0"/>
      </w:pPr>
    </w:p>
    <w:p w:rsidR="00C20DC2" w:rsidRPr="009525D1" w:rsidRDefault="00C20DC2" w:rsidP="0023684E">
      <w:pPr>
        <w:autoSpaceDE w:val="0"/>
        <w:autoSpaceDN w:val="0"/>
        <w:adjustRightInd w:val="0"/>
      </w:pPr>
      <w:r w:rsidRPr="009525D1">
        <w:t xml:space="preserve">Cena obejmuje wszystkie koszty i składniki, niezbędne do wykonania przedmiotu zamówienia. </w:t>
      </w:r>
    </w:p>
    <w:p w:rsidR="003C4C07" w:rsidRDefault="00C20DC2" w:rsidP="008D06A0">
      <w:pPr>
        <w:pStyle w:val="Nagwek5"/>
        <w:widowControl/>
        <w:numPr>
          <w:ilvl w:val="0"/>
          <w:numId w:val="3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b w:val="0"/>
          <w:bCs w:val="0"/>
          <w:i w:val="0"/>
          <w:iCs w:val="0"/>
          <w:sz w:val="24"/>
          <w:szCs w:val="24"/>
        </w:rPr>
      </w:pPr>
      <w:r w:rsidRPr="003C4C07">
        <w:rPr>
          <w:b w:val="0"/>
          <w:bCs w:val="0"/>
          <w:i w:val="0"/>
          <w:iCs w:val="0"/>
          <w:sz w:val="24"/>
          <w:szCs w:val="24"/>
        </w:rPr>
        <w:t xml:space="preserve">ZOBOWIĄZUJEMY SIĘ do realizacji zamówienia zgodnie z zapisami </w:t>
      </w:r>
      <w:r w:rsidR="00981DB4">
        <w:rPr>
          <w:b w:val="0"/>
          <w:bCs w:val="0"/>
          <w:i w:val="0"/>
          <w:iCs w:val="0"/>
          <w:sz w:val="24"/>
          <w:szCs w:val="24"/>
        </w:rPr>
        <w:t>i</w:t>
      </w:r>
      <w:r w:rsidR="008C74E5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3C4C07">
        <w:rPr>
          <w:b w:val="0"/>
          <w:bCs w:val="0"/>
          <w:i w:val="0"/>
          <w:iCs w:val="0"/>
          <w:sz w:val="24"/>
          <w:szCs w:val="24"/>
        </w:rPr>
        <w:t xml:space="preserve">na warunkach </w:t>
      </w:r>
      <w:r w:rsidR="00981DB4">
        <w:rPr>
          <w:b w:val="0"/>
          <w:bCs w:val="0"/>
          <w:i w:val="0"/>
          <w:iCs w:val="0"/>
          <w:sz w:val="24"/>
          <w:szCs w:val="24"/>
        </w:rPr>
        <w:t>zawartych w zapytaniu ofertowym i</w:t>
      </w:r>
      <w:r w:rsidR="00981DB4" w:rsidRPr="004C5BD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981DB4" w:rsidRPr="0071598A">
        <w:rPr>
          <w:b w:val="0"/>
          <w:bCs w:val="0"/>
          <w:i w:val="0"/>
          <w:iCs w:val="0"/>
          <w:sz w:val="24"/>
          <w:szCs w:val="24"/>
        </w:rPr>
        <w:t xml:space="preserve">załączonym </w:t>
      </w:r>
      <w:r w:rsidR="004C5BDA" w:rsidRPr="0071598A">
        <w:rPr>
          <w:b w:val="0"/>
          <w:bCs w:val="0"/>
          <w:i w:val="0"/>
          <w:iCs w:val="0"/>
          <w:sz w:val="24"/>
          <w:szCs w:val="24"/>
        </w:rPr>
        <w:t>do zapytania ofertowego</w:t>
      </w:r>
      <w:r w:rsidR="004C5BD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981DB4">
        <w:rPr>
          <w:b w:val="0"/>
          <w:bCs w:val="0"/>
          <w:i w:val="0"/>
          <w:iCs w:val="0"/>
          <w:sz w:val="24"/>
          <w:szCs w:val="24"/>
        </w:rPr>
        <w:t>wzorze umowy.</w:t>
      </w:r>
    </w:p>
    <w:p w:rsidR="00AB07EB" w:rsidRPr="00AB07EB" w:rsidRDefault="00AB07EB" w:rsidP="00AB07EB">
      <w:pPr>
        <w:pStyle w:val="Nagwek5"/>
        <w:widowControl/>
        <w:numPr>
          <w:ilvl w:val="0"/>
          <w:numId w:val="3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b w:val="0"/>
          <w:bCs w:val="0"/>
          <w:i w:val="0"/>
          <w:iCs w:val="0"/>
          <w:sz w:val="24"/>
          <w:szCs w:val="24"/>
        </w:rPr>
      </w:pPr>
      <w:r w:rsidRPr="00AB07EB">
        <w:rPr>
          <w:b w:val="0"/>
          <w:bCs w:val="0"/>
          <w:i w:val="0"/>
          <w:iCs w:val="0"/>
          <w:sz w:val="24"/>
          <w:szCs w:val="24"/>
        </w:rPr>
        <w:t>UZYSKALIŚMY wszelkie niezbędne informacje do przygotowania oferty i wykonania przedmiotu zamówienia.</w:t>
      </w:r>
    </w:p>
    <w:p w:rsidR="00981DB4" w:rsidRDefault="00981DB4" w:rsidP="00981DB4">
      <w:pPr>
        <w:pStyle w:val="Nagwek5"/>
        <w:widowControl/>
        <w:numPr>
          <w:ilvl w:val="0"/>
          <w:numId w:val="3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b w:val="0"/>
          <w:bCs w:val="0"/>
          <w:i w:val="0"/>
          <w:iCs w:val="0"/>
          <w:sz w:val="24"/>
          <w:szCs w:val="24"/>
        </w:rPr>
      </w:pPr>
      <w:r w:rsidRPr="00981DB4">
        <w:rPr>
          <w:b w:val="0"/>
          <w:bCs w:val="0"/>
          <w:i w:val="0"/>
          <w:iCs w:val="0"/>
          <w:sz w:val="24"/>
          <w:szCs w:val="24"/>
        </w:rPr>
        <w:t xml:space="preserve">WYRAŻAMY zgodę na płatność przelewem w terminie 14 dni od dnia otrzymania faktury VAT przez </w:t>
      </w:r>
      <w:r w:rsidR="00F57EB7">
        <w:rPr>
          <w:b w:val="0"/>
          <w:bCs w:val="0"/>
          <w:i w:val="0"/>
          <w:iCs w:val="0"/>
          <w:sz w:val="24"/>
          <w:szCs w:val="24"/>
        </w:rPr>
        <w:t>Zamawiającego</w:t>
      </w:r>
      <w:r w:rsidRPr="00981DB4">
        <w:rPr>
          <w:b w:val="0"/>
          <w:bCs w:val="0"/>
          <w:i w:val="0"/>
          <w:iCs w:val="0"/>
          <w:sz w:val="24"/>
          <w:szCs w:val="24"/>
        </w:rPr>
        <w:t>.</w:t>
      </w:r>
    </w:p>
    <w:p w:rsidR="002543A4" w:rsidRPr="0071598A" w:rsidRDefault="0071598A" w:rsidP="0071598A">
      <w:pPr>
        <w:pStyle w:val="Nagwek5"/>
        <w:widowControl/>
        <w:numPr>
          <w:ilvl w:val="0"/>
          <w:numId w:val="3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b w:val="0"/>
          <w:bCs w:val="0"/>
          <w:i w:val="0"/>
          <w:iCs w:val="0"/>
          <w:sz w:val="24"/>
          <w:szCs w:val="24"/>
        </w:rPr>
      </w:pPr>
      <w:r w:rsidRPr="0071598A">
        <w:rPr>
          <w:b w:val="0"/>
          <w:bCs w:val="0"/>
          <w:i w:val="0"/>
          <w:iCs w:val="0"/>
          <w:sz w:val="24"/>
          <w:szCs w:val="24"/>
        </w:rPr>
        <w:t>O</w:t>
      </w:r>
      <w:r w:rsidR="002543A4" w:rsidRPr="0071598A">
        <w:rPr>
          <w:b w:val="0"/>
          <w:bCs w:val="0"/>
          <w:i w:val="0"/>
          <w:iCs w:val="0"/>
          <w:sz w:val="24"/>
          <w:szCs w:val="24"/>
        </w:rPr>
        <w:t>FERTA jest ważna i niezmienna do dnia ………………………</w:t>
      </w:r>
      <w:r w:rsidR="00AB07EB">
        <w:rPr>
          <w:b w:val="0"/>
          <w:bCs w:val="0"/>
          <w:i w:val="0"/>
          <w:iCs w:val="0"/>
          <w:sz w:val="24"/>
          <w:szCs w:val="24"/>
        </w:rPr>
        <w:t>…..</w:t>
      </w:r>
      <w:r w:rsidR="002543A4" w:rsidRPr="0071598A">
        <w:rPr>
          <w:b w:val="0"/>
          <w:bCs w:val="0"/>
          <w:i w:val="0"/>
          <w:iCs w:val="0"/>
          <w:sz w:val="24"/>
          <w:szCs w:val="24"/>
        </w:rPr>
        <w:t>……………</w:t>
      </w:r>
    </w:p>
    <w:p w:rsidR="00C20DC2" w:rsidRPr="00890C61" w:rsidRDefault="00C20DC2" w:rsidP="00890C61">
      <w:pPr>
        <w:pStyle w:val="Nagwek5"/>
        <w:widowControl/>
        <w:numPr>
          <w:ilvl w:val="0"/>
          <w:numId w:val="3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b w:val="0"/>
          <w:bCs w:val="0"/>
          <w:i w:val="0"/>
          <w:iCs w:val="0"/>
          <w:sz w:val="24"/>
          <w:szCs w:val="24"/>
        </w:rPr>
      </w:pPr>
      <w:r w:rsidRPr="00890C61">
        <w:rPr>
          <w:b w:val="0"/>
          <w:bCs w:val="0"/>
          <w:i w:val="0"/>
          <w:iCs w:val="0"/>
          <w:sz w:val="24"/>
          <w:szCs w:val="24"/>
        </w:rPr>
        <w:t xml:space="preserve">OSOBĄ UPOWAŻNIONĄ do kontaktu z zamawiającym w </w:t>
      </w:r>
      <w:r>
        <w:rPr>
          <w:b w:val="0"/>
          <w:bCs w:val="0"/>
          <w:i w:val="0"/>
          <w:iCs w:val="0"/>
          <w:sz w:val="24"/>
          <w:szCs w:val="24"/>
        </w:rPr>
        <w:t>sprawie zapytania jest</w:t>
      </w:r>
      <w:r w:rsidRPr="00890C61">
        <w:rPr>
          <w:b w:val="0"/>
          <w:bCs w:val="0"/>
          <w:i w:val="0"/>
          <w:iCs w:val="0"/>
          <w:sz w:val="24"/>
          <w:szCs w:val="24"/>
        </w:rPr>
        <w:t>:</w:t>
      </w:r>
    </w:p>
    <w:p w:rsidR="00C20DC2" w:rsidRDefault="00C20DC2" w:rsidP="00890C61">
      <w:pPr>
        <w:autoSpaceDE w:val="0"/>
        <w:autoSpaceDN w:val="0"/>
        <w:adjustRightInd w:val="0"/>
        <w:ind w:firstLine="426"/>
      </w:pPr>
      <w:r w:rsidRPr="00BB1BA0">
        <w:t>Imię i nazwisko</w:t>
      </w:r>
      <w:r>
        <w:t xml:space="preserve"> </w:t>
      </w:r>
      <w:r w:rsidRPr="00295FCB">
        <w:t>...............................</w:t>
      </w:r>
      <w:r>
        <w:t>.........................................................................</w:t>
      </w:r>
      <w:r w:rsidRPr="00295FCB">
        <w:t xml:space="preserve">, </w:t>
      </w:r>
    </w:p>
    <w:p w:rsidR="00C20DC2" w:rsidRDefault="00C20DC2" w:rsidP="00890C61">
      <w:pPr>
        <w:autoSpaceDE w:val="0"/>
        <w:autoSpaceDN w:val="0"/>
        <w:adjustRightInd w:val="0"/>
        <w:spacing w:before="120"/>
        <w:ind w:firstLine="426"/>
      </w:pPr>
      <w:r w:rsidRPr="00295FCB">
        <w:t>tel. .......................</w:t>
      </w:r>
      <w:r>
        <w:t>.................</w:t>
      </w:r>
      <w:r w:rsidRPr="00295FCB">
        <w:t>.......</w:t>
      </w:r>
      <w:r>
        <w:t>, adres e-mail .......................</w:t>
      </w:r>
      <w:r w:rsidR="00406A17">
        <w:t>....................</w:t>
      </w:r>
      <w:r>
        <w:t>............</w:t>
      </w:r>
    </w:p>
    <w:p w:rsidR="006734EE" w:rsidRDefault="006734EE" w:rsidP="006734EE">
      <w:pPr>
        <w:spacing w:before="240"/>
        <w:ind w:left="567"/>
      </w:pPr>
    </w:p>
    <w:p w:rsidR="006734EE" w:rsidRDefault="00800651" w:rsidP="006734EE">
      <w:pPr>
        <w:spacing w:before="240"/>
        <w:ind w:left="567"/>
      </w:pPr>
      <w:r>
        <w:lastRenderedPageBreak/>
        <w:t>ZAŁACZAMY DO OFERTY</w:t>
      </w:r>
      <w:r w:rsidR="006734EE">
        <w:t>:</w:t>
      </w:r>
    </w:p>
    <w:p w:rsidR="006734EE" w:rsidRDefault="006734EE" w:rsidP="006734EE">
      <w:pPr>
        <w:widowControl w:val="0"/>
        <w:numPr>
          <w:ilvl w:val="0"/>
          <w:numId w:val="9"/>
        </w:numPr>
        <w:suppressAutoHyphens/>
        <w:spacing w:before="120"/>
        <w:ind w:left="1134" w:hanging="567"/>
        <w:textAlignment w:val="baseline"/>
      </w:pPr>
      <w:r>
        <w:t>Kopię autoryzacji producenta,</w:t>
      </w:r>
    </w:p>
    <w:p w:rsidR="006734EE" w:rsidRDefault="006734EE" w:rsidP="006734EE">
      <w:pPr>
        <w:widowControl w:val="0"/>
        <w:numPr>
          <w:ilvl w:val="0"/>
          <w:numId w:val="9"/>
        </w:numPr>
        <w:suppressAutoHyphens/>
        <w:spacing w:before="120"/>
        <w:ind w:left="1134" w:hanging="567"/>
        <w:textAlignment w:val="baseline"/>
      </w:pPr>
      <w:r>
        <w:t xml:space="preserve">Uprawnienia oraz świadectwa kwalifikacyjne pracowników </w:t>
      </w:r>
      <w:r w:rsidR="00800651">
        <w:t>wykonujących przegląd</w:t>
      </w:r>
      <w:r w:rsidR="00EB3FC0">
        <w:t>.</w:t>
      </w:r>
      <w:bookmarkStart w:id="2" w:name="_GoBack"/>
      <w:bookmarkEnd w:id="2"/>
    </w:p>
    <w:p w:rsidR="00C20DC2" w:rsidRDefault="00C20DC2" w:rsidP="009973F2">
      <w:pPr>
        <w:autoSpaceDE w:val="0"/>
        <w:autoSpaceDN w:val="0"/>
        <w:adjustRightInd w:val="0"/>
      </w:pPr>
    </w:p>
    <w:p w:rsidR="006734EE" w:rsidRDefault="006734EE" w:rsidP="009973F2">
      <w:pPr>
        <w:autoSpaceDE w:val="0"/>
        <w:autoSpaceDN w:val="0"/>
        <w:adjustRightInd w:val="0"/>
      </w:pPr>
    </w:p>
    <w:p w:rsidR="006734EE" w:rsidRPr="00295FCB" w:rsidRDefault="006734EE" w:rsidP="009973F2">
      <w:pPr>
        <w:autoSpaceDE w:val="0"/>
        <w:autoSpaceDN w:val="0"/>
        <w:adjustRightInd w:val="0"/>
      </w:pPr>
    </w:p>
    <w:p w:rsidR="00C20DC2" w:rsidRPr="00295FCB" w:rsidRDefault="00C20DC2" w:rsidP="00410BD5">
      <w:pPr>
        <w:autoSpaceDE w:val="0"/>
        <w:autoSpaceDN w:val="0"/>
        <w:adjustRightInd w:val="0"/>
        <w:ind w:firstLine="3119"/>
      </w:pPr>
      <w:r>
        <w:t>…………………………………..……………………..……..</w:t>
      </w:r>
    </w:p>
    <w:p w:rsidR="00C20DC2" w:rsidRPr="00410BD5" w:rsidRDefault="00C20DC2" w:rsidP="00410BD5">
      <w:pPr>
        <w:autoSpaceDE w:val="0"/>
        <w:autoSpaceDN w:val="0"/>
        <w:adjustRightInd w:val="0"/>
        <w:ind w:firstLine="3119"/>
        <w:rPr>
          <w:i/>
          <w:iCs/>
          <w:sz w:val="18"/>
          <w:szCs w:val="18"/>
        </w:rPr>
      </w:pPr>
      <w:r w:rsidRPr="00410BD5">
        <w:rPr>
          <w:i/>
          <w:iCs/>
        </w:rPr>
        <w:t xml:space="preserve">Podpis osoby upoważnionej do reprezentowania </w:t>
      </w:r>
      <w:r>
        <w:rPr>
          <w:i/>
          <w:iCs/>
        </w:rPr>
        <w:t>Oferenta</w:t>
      </w:r>
    </w:p>
    <w:p w:rsidR="00C20DC2" w:rsidRDefault="00C20DC2" w:rsidP="009973F2">
      <w:pPr>
        <w:autoSpaceDE w:val="0"/>
        <w:autoSpaceDN w:val="0"/>
        <w:adjustRightInd w:val="0"/>
        <w:jc w:val="right"/>
        <w:rPr>
          <w:b/>
          <w:bCs/>
        </w:rPr>
      </w:pPr>
    </w:p>
    <w:p w:rsidR="006C5171" w:rsidRDefault="006C5171" w:rsidP="00A2787C">
      <w:pPr>
        <w:autoSpaceDE w:val="0"/>
        <w:autoSpaceDN w:val="0"/>
        <w:adjustRightInd w:val="0"/>
      </w:pPr>
    </w:p>
    <w:p w:rsidR="00C20DC2" w:rsidRDefault="00C20DC2" w:rsidP="00A2787C">
      <w:pPr>
        <w:autoSpaceDE w:val="0"/>
        <w:autoSpaceDN w:val="0"/>
        <w:adjustRightInd w:val="0"/>
      </w:pPr>
      <w:r w:rsidRPr="00295FCB">
        <w:t>................................</w:t>
      </w:r>
      <w:r>
        <w:t>.....</w:t>
      </w:r>
      <w:r w:rsidRPr="00295FCB">
        <w:t>.... dnia</w:t>
      </w:r>
      <w:r>
        <w:t>,</w:t>
      </w:r>
      <w:r w:rsidRPr="00295FCB">
        <w:t xml:space="preserve"> ..................</w:t>
      </w:r>
      <w:r>
        <w:t>........</w:t>
      </w:r>
      <w:r w:rsidRPr="00295FCB">
        <w:t>......</w:t>
      </w:r>
      <w:r>
        <w:t xml:space="preserve"> </w:t>
      </w:r>
    </w:p>
    <w:p w:rsidR="00C20DC2" w:rsidRPr="0071598A" w:rsidRDefault="00C20DC2" w:rsidP="0071598A">
      <w:pPr>
        <w:autoSpaceDE w:val="0"/>
        <w:autoSpaceDN w:val="0"/>
        <w:adjustRightInd w:val="0"/>
        <w:rPr>
          <w:i/>
          <w:iCs/>
        </w:rPr>
      </w:pPr>
      <w:r w:rsidRPr="00410BD5">
        <w:rPr>
          <w:i/>
          <w:iCs/>
        </w:rPr>
        <w:t>Miejscowość</w:t>
      </w:r>
    </w:p>
    <w:sectPr w:rsidR="00C20DC2" w:rsidRPr="0071598A" w:rsidSect="006734EE"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64" w:rsidRDefault="009E3D64" w:rsidP="00A2787C">
      <w:r>
        <w:separator/>
      </w:r>
    </w:p>
  </w:endnote>
  <w:endnote w:type="continuationSeparator" w:id="0">
    <w:p w:rsidR="009E3D64" w:rsidRDefault="009E3D64" w:rsidP="00A2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64" w:rsidRDefault="009E3D64" w:rsidP="00A2787C">
      <w:r>
        <w:separator/>
      </w:r>
    </w:p>
  </w:footnote>
  <w:footnote w:type="continuationSeparator" w:id="0">
    <w:p w:rsidR="009E3D64" w:rsidRDefault="009E3D64" w:rsidP="00A2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94CCE3A0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165D18C9"/>
    <w:multiLevelType w:val="hybridMultilevel"/>
    <w:tmpl w:val="080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6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0340DA"/>
    <w:multiLevelType w:val="hybridMultilevel"/>
    <w:tmpl w:val="B0F40D92"/>
    <w:lvl w:ilvl="0" w:tplc="0CDE12F4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4B89"/>
    <w:multiLevelType w:val="hybridMultilevel"/>
    <w:tmpl w:val="30465D16"/>
    <w:lvl w:ilvl="0" w:tplc="69AC5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78251C">
      <w:start w:val="1"/>
      <w:numFmt w:val="bullet"/>
      <w:lvlText w:val="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073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21F69C4"/>
    <w:multiLevelType w:val="hybridMultilevel"/>
    <w:tmpl w:val="30465D16"/>
    <w:lvl w:ilvl="0" w:tplc="69AC5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78251C">
      <w:start w:val="1"/>
      <w:numFmt w:val="bullet"/>
      <w:lvlText w:val=""/>
      <w:lvlJc w:val="left"/>
      <w:pPr>
        <w:tabs>
          <w:tab w:val="num" w:pos="1533"/>
        </w:tabs>
        <w:ind w:left="1533" w:hanging="453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7874"/>
        </w:tabs>
        <w:ind w:left="7874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3F2"/>
    <w:rsid w:val="00015256"/>
    <w:rsid w:val="00090122"/>
    <w:rsid w:val="000B5882"/>
    <w:rsid w:val="000E268C"/>
    <w:rsid w:val="0011226A"/>
    <w:rsid w:val="0013513C"/>
    <w:rsid w:val="00152B18"/>
    <w:rsid w:val="00161D30"/>
    <w:rsid w:val="0018621A"/>
    <w:rsid w:val="001B1105"/>
    <w:rsid w:val="001D7832"/>
    <w:rsid w:val="001E5E8F"/>
    <w:rsid w:val="001F616C"/>
    <w:rsid w:val="001F65A5"/>
    <w:rsid w:val="00221B91"/>
    <w:rsid w:val="0023684E"/>
    <w:rsid w:val="00245F9B"/>
    <w:rsid w:val="00246EFE"/>
    <w:rsid w:val="0025127C"/>
    <w:rsid w:val="002543A4"/>
    <w:rsid w:val="00272476"/>
    <w:rsid w:val="00282D3A"/>
    <w:rsid w:val="0029527C"/>
    <w:rsid w:val="00295FCB"/>
    <w:rsid w:val="002D2E29"/>
    <w:rsid w:val="002D4B63"/>
    <w:rsid w:val="00307CFD"/>
    <w:rsid w:val="00376469"/>
    <w:rsid w:val="00396032"/>
    <w:rsid w:val="00397F8F"/>
    <w:rsid w:val="003C28CC"/>
    <w:rsid w:val="003C4C07"/>
    <w:rsid w:val="003E40BF"/>
    <w:rsid w:val="00406A17"/>
    <w:rsid w:val="00410BD5"/>
    <w:rsid w:val="004120CD"/>
    <w:rsid w:val="00456128"/>
    <w:rsid w:val="00470D39"/>
    <w:rsid w:val="004C311D"/>
    <w:rsid w:val="004C5BDA"/>
    <w:rsid w:val="004D4DE0"/>
    <w:rsid w:val="004F65ED"/>
    <w:rsid w:val="00551E4C"/>
    <w:rsid w:val="005575D6"/>
    <w:rsid w:val="0057397C"/>
    <w:rsid w:val="005B3C77"/>
    <w:rsid w:val="00602998"/>
    <w:rsid w:val="00645B61"/>
    <w:rsid w:val="00663C2F"/>
    <w:rsid w:val="006734EE"/>
    <w:rsid w:val="006919D7"/>
    <w:rsid w:val="00695F91"/>
    <w:rsid w:val="006C5171"/>
    <w:rsid w:val="006C6543"/>
    <w:rsid w:val="006D5AA8"/>
    <w:rsid w:val="006F2512"/>
    <w:rsid w:val="0071598A"/>
    <w:rsid w:val="007D12DA"/>
    <w:rsid w:val="00800651"/>
    <w:rsid w:val="00817A86"/>
    <w:rsid w:val="008371DE"/>
    <w:rsid w:val="008430E5"/>
    <w:rsid w:val="00847B9C"/>
    <w:rsid w:val="00887089"/>
    <w:rsid w:val="00890C61"/>
    <w:rsid w:val="00892C2A"/>
    <w:rsid w:val="008A4631"/>
    <w:rsid w:val="008C74E5"/>
    <w:rsid w:val="008D2A1F"/>
    <w:rsid w:val="008E166E"/>
    <w:rsid w:val="008F29E1"/>
    <w:rsid w:val="00904ABC"/>
    <w:rsid w:val="0093193D"/>
    <w:rsid w:val="009525D1"/>
    <w:rsid w:val="00981DB4"/>
    <w:rsid w:val="0099068E"/>
    <w:rsid w:val="0099738C"/>
    <w:rsid w:val="009973F2"/>
    <w:rsid w:val="009D3E09"/>
    <w:rsid w:val="009D77B6"/>
    <w:rsid w:val="009E3D64"/>
    <w:rsid w:val="009F2954"/>
    <w:rsid w:val="00A2787C"/>
    <w:rsid w:val="00AB07EB"/>
    <w:rsid w:val="00AB1D4D"/>
    <w:rsid w:val="00AC4C00"/>
    <w:rsid w:val="00AC5ECD"/>
    <w:rsid w:val="00AF7A40"/>
    <w:rsid w:val="00AF7C67"/>
    <w:rsid w:val="00B177DA"/>
    <w:rsid w:val="00B376CB"/>
    <w:rsid w:val="00B41D29"/>
    <w:rsid w:val="00B80256"/>
    <w:rsid w:val="00B92C70"/>
    <w:rsid w:val="00BB1BA0"/>
    <w:rsid w:val="00BD2C66"/>
    <w:rsid w:val="00C15D6E"/>
    <w:rsid w:val="00C17467"/>
    <w:rsid w:val="00C20DC2"/>
    <w:rsid w:val="00C2719B"/>
    <w:rsid w:val="00C50B6E"/>
    <w:rsid w:val="00C654E4"/>
    <w:rsid w:val="00C903DC"/>
    <w:rsid w:val="00CE4E2A"/>
    <w:rsid w:val="00D02109"/>
    <w:rsid w:val="00D151BB"/>
    <w:rsid w:val="00D66ABA"/>
    <w:rsid w:val="00D7090D"/>
    <w:rsid w:val="00D93CDC"/>
    <w:rsid w:val="00DA2A8E"/>
    <w:rsid w:val="00DE7238"/>
    <w:rsid w:val="00E00B54"/>
    <w:rsid w:val="00E04C03"/>
    <w:rsid w:val="00E235B8"/>
    <w:rsid w:val="00E7198E"/>
    <w:rsid w:val="00E720D8"/>
    <w:rsid w:val="00EB3FC0"/>
    <w:rsid w:val="00EC0B4D"/>
    <w:rsid w:val="00EC7251"/>
    <w:rsid w:val="00F255C5"/>
    <w:rsid w:val="00F34B56"/>
    <w:rsid w:val="00F57EB7"/>
    <w:rsid w:val="00F72640"/>
    <w:rsid w:val="00F77B53"/>
    <w:rsid w:val="00FB15F6"/>
    <w:rsid w:val="00FC66F1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A48DF2-8798-4A8F-8DE1-ADAB2F1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3F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0C61"/>
    <w:pPr>
      <w:widowControl w:val="0"/>
      <w:tabs>
        <w:tab w:val="num" w:pos="360"/>
      </w:tabs>
      <w:adjustRightInd w:val="0"/>
      <w:spacing w:before="240" w:after="60" w:line="360" w:lineRule="atLeas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890C6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997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973F2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3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973F2"/>
    <w:rPr>
      <w:rFonts w:ascii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973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973F2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a-podst-1"/>
    <w:uiPriority w:val="99"/>
    <w:rsid w:val="009973F2"/>
    <w:pPr>
      <w:jc w:val="center"/>
    </w:pPr>
    <w:rPr>
      <w:b/>
      <w:bCs/>
      <w:sz w:val="28"/>
      <w:szCs w:val="28"/>
    </w:rPr>
  </w:style>
  <w:style w:type="paragraph" w:customStyle="1" w:styleId="a-podst-1">
    <w:name w:val="a-podst-1"/>
    <w:basedOn w:val="Normalny"/>
    <w:uiPriority w:val="99"/>
    <w:rsid w:val="009973F2"/>
    <w:pPr>
      <w:spacing w:line="360" w:lineRule="auto"/>
      <w:jc w:val="left"/>
    </w:pPr>
  </w:style>
  <w:style w:type="paragraph" w:customStyle="1" w:styleId="a-podst-2">
    <w:name w:val="a-podst-2"/>
    <w:basedOn w:val="Normalny"/>
    <w:uiPriority w:val="99"/>
    <w:rsid w:val="009973F2"/>
    <w:pPr>
      <w:spacing w:line="360" w:lineRule="auto"/>
      <w:ind w:left="284" w:hanging="284"/>
      <w:jc w:val="left"/>
    </w:pPr>
  </w:style>
  <w:style w:type="character" w:styleId="Odwoaniedokomentarza">
    <w:name w:val="annotation reference"/>
    <w:uiPriority w:val="99"/>
    <w:semiHidden/>
    <w:rsid w:val="00997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3F2"/>
    <w:pPr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73F2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73F2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23684E"/>
    <w:pPr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C311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4C311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A278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2787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BDA"/>
    <w:pPr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B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2543A4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850D-2CFE-4862-9510-12AAEC9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azda Marta</dc:creator>
  <cp:keywords/>
  <dc:description/>
  <cp:lastModifiedBy>Szlązak Dariusz</cp:lastModifiedBy>
  <cp:revision>45</cp:revision>
  <cp:lastPrinted>2015-11-03T11:10:00Z</cp:lastPrinted>
  <dcterms:created xsi:type="dcterms:W3CDTF">2014-05-05T08:52:00Z</dcterms:created>
  <dcterms:modified xsi:type="dcterms:W3CDTF">2016-11-24T11:56:00Z</dcterms:modified>
</cp:coreProperties>
</file>